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F0D2F" w:rsidRDefault="002F0D2F" w:rsidP="002F0D2F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10571198" r:id="rId9"/>
        </w:object>
      </w:r>
    </w:p>
    <w:p w:rsidR="002F0D2F" w:rsidRDefault="002F0D2F" w:rsidP="002F0D2F">
      <w:pPr>
        <w:jc w:val="center"/>
        <w:rPr>
          <w:sz w:val="16"/>
          <w:szCs w:val="16"/>
        </w:rPr>
      </w:pPr>
    </w:p>
    <w:p w:rsidR="002F0D2F" w:rsidRDefault="002F0D2F" w:rsidP="002F0D2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2F0D2F" w:rsidRDefault="002F0D2F" w:rsidP="002F0D2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ОРОДСКОЕ ПОСЕЛЕНИЕ ЛЯНТОР</w:t>
      </w:r>
    </w:p>
    <w:p w:rsidR="002F0D2F" w:rsidRDefault="002F0D2F" w:rsidP="002F0D2F">
      <w:pPr>
        <w:jc w:val="center"/>
        <w:rPr>
          <w:b/>
          <w:sz w:val="16"/>
          <w:szCs w:val="16"/>
          <w:lang w:val="ru-RU"/>
        </w:rPr>
      </w:pPr>
    </w:p>
    <w:p w:rsidR="002F0D2F" w:rsidRDefault="002F0D2F" w:rsidP="002F0D2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ВЕТ ДЕПУТАТОВ</w:t>
      </w:r>
    </w:p>
    <w:p w:rsidR="002F0D2F" w:rsidRDefault="002F0D2F" w:rsidP="002F0D2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2F0D2F" w:rsidRDefault="002F0D2F" w:rsidP="002F0D2F">
      <w:pPr>
        <w:jc w:val="center"/>
        <w:rPr>
          <w:b/>
          <w:sz w:val="16"/>
          <w:szCs w:val="16"/>
          <w:lang w:val="ru-RU"/>
        </w:rPr>
      </w:pPr>
    </w:p>
    <w:p w:rsidR="002F0D2F" w:rsidRDefault="002F0D2F" w:rsidP="002F0D2F">
      <w:pPr>
        <w:jc w:val="center"/>
        <w:rPr>
          <w:b/>
          <w:sz w:val="36"/>
          <w:szCs w:val="36"/>
          <w:lang w:val="ru-RU"/>
        </w:rPr>
      </w:pPr>
      <w:r>
        <w:rPr>
          <w:b/>
          <w:sz w:val="32"/>
          <w:szCs w:val="32"/>
          <w:lang w:val="ru-RU"/>
        </w:rPr>
        <w:t>Р Е Ш Е Н И Е</w:t>
      </w:r>
      <w:r>
        <w:rPr>
          <w:b/>
          <w:sz w:val="36"/>
          <w:szCs w:val="36"/>
          <w:lang w:val="ru-RU"/>
        </w:rPr>
        <w:t xml:space="preserve"> </w:t>
      </w:r>
    </w:p>
    <w:p w:rsidR="002F0D2F" w:rsidRDefault="002F0D2F" w:rsidP="002F0D2F">
      <w:pPr>
        <w:jc w:val="center"/>
        <w:rPr>
          <w:b/>
          <w:sz w:val="22"/>
          <w:szCs w:val="36"/>
          <w:lang w:val="ru-RU"/>
        </w:rPr>
      </w:pPr>
    </w:p>
    <w:p w:rsidR="002F0D2F" w:rsidRPr="003103B6" w:rsidRDefault="002F0D2F" w:rsidP="002F0D2F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«26» ноября 2015 года                                                                     </w:t>
      </w:r>
      <w:r w:rsidR="003103B6">
        <w:rPr>
          <w:sz w:val="28"/>
          <w:szCs w:val="28"/>
        </w:rPr>
        <w:t xml:space="preserve">         № </w:t>
      </w:r>
      <w:r w:rsidR="003103B6">
        <w:rPr>
          <w:sz w:val="28"/>
          <w:szCs w:val="28"/>
          <w:lang w:val="ru-RU"/>
        </w:rPr>
        <w:t>161</w:t>
      </w:r>
    </w:p>
    <w:p w:rsidR="00BF6403" w:rsidRDefault="004F367C" w:rsidP="004F367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W w:w="0" w:type="auto"/>
        <w:tblInd w:w="213" w:type="dxa"/>
        <w:tblLook w:val="0000" w:firstRow="0" w:lastRow="0" w:firstColumn="0" w:lastColumn="0" w:noHBand="0" w:noVBand="0"/>
      </w:tblPr>
      <w:tblGrid>
        <w:gridCol w:w="3975"/>
      </w:tblGrid>
      <w:tr w:rsidR="00BF6403" w:rsidTr="00BF640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75" w:type="dxa"/>
          </w:tcPr>
          <w:p w:rsidR="00BF6403" w:rsidRDefault="00880122" w:rsidP="003170C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создании постоянно дейс</w:t>
            </w:r>
            <w:r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вующих комиссий Совета 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путатов городского пос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ления Лянтор третьего созыва</w:t>
            </w:r>
          </w:p>
          <w:p w:rsidR="00BF6403" w:rsidRDefault="00BF6403" w:rsidP="00BF6403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BF6403" w:rsidRDefault="00880122" w:rsidP="00BF64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ответствии с пунктом 1 статьи 14 Регламента Совета депутатов городского поселения Лянтор и пунктом 8 статьи 25 Устава городского пос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ления Лянтор,</w:t>
      </w:r>
    </w:p>
    <w:p w:rsidR="00880122" w:rsidRDefault="00880122" w:rsidP="00BF64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 депутатов городского поселения Лянтор третьего созыва решил:</w:t>
      </w:r>
    </w:p>
    <w:p w:rsidR="00880122" w:rsidRDefault="003170CE" w:rsidP="003170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80122">
        <w:rPr>
          <w:sz w:val="28"/>
          <w:szCs w:val="28"/>
          <w:lang w:val="ru-RU"/>
        </w:rPr>
        <w:t>Создать постоянно действующ</w:t>
      </w:r>
      <w:r>
        <w:rPr>
          <w:sz w:val="28"/>
          <w:szCs w:val="28"/>
          <w:lang w:val="ru-RU"/>
        </w:rPr>
        <w:t xml:space="preserve">ие </w:t>
      </w:r>
      <w:r w:rsidR="00880122">
        <w:rPr>
          <w:sz w:val="28"/>
          <w:szCs w:val="28"/>
          <w:lang w:val="ru-RU"/>
        </w:rPr>
        <w:t xml:space="preserve"> комиссии</w:t>
      </w:r>
      <w:r>
        <w:rPr>
          <w:sz w:val="28"/>
          <w:szCs w:val="28"/>
          <w:lang w:val="ru-RU"/>
        </w:rPr>
        <w:t xml:space="preserve"> </w:t>
      </w:r>
      <w:r w:rsidR="00880122">
        <w:rPr>
          <w:sz w:val="28"/>
          <w:szCs w:val="28"/>
          <w:lang w:val="ru-RU"/>
        </w:rPr>
        <w:t xml:space="preserve"> Совета депутатов городского пос</w:t>
      </w:r>
      <w:r w:rsidR="00880122">
        <w:rPr>
          <w:sz w:val="28"/>
          <w:szCs w:val="28"/>
          <w:lang w:val="ru-RU"/>
        </w:rPr>
        <w:t>е</w:t>
      </w:r>
      <w:r w:rsidR="00880122">
        <w:rPr>
          <w:sz w:val="28"/>
          <w:szCs w:val="28"/>
          <w:lang w:val="ru-RU"/>
        </w:rPr>
        <w:t>ления Лянтор</w:t>
      </w:r>
      <w:r>
        <w:rPr>
          <w:sz w:val="28"/>
          <w:szCs w:val="28"/>
          <w:lang w:val="ru-RU"/>
        </w:rPr>
        <w:t xml:space="preserve"> третьего созыва</w:t>
      </w:r>
      <w:r w:rsidR="008801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составе:</w:t>
      </w:r>
    </w:p>
    <w:p w:rsidR="003170CE" w:rsidRDefault="003170CE" w:rsidP="003170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Административно – правовая комиссия:</w:t>
      </w:r>
    </w:p>
    <w:p w:rsidR="003170CE" w:rsidRDefault="003170CE" w:rsidP="003170C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458"/>
      </w:tblGrid>
      <w:tr w:rsidR="003170CE" w:rsidRPr="002B30A8" w:rsidTr="002B30A8">
        <w:tc>
          <w:tcPr>
            <w:tcW w:w="3227" w:type="dxa"/>
          </w:tcPr>
          <w:p w:rsidR="003170CE" w:rsidRPr="002B30A8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>Председатель коми</w:t>
            </w:r>
            <w:r w:rsidRPr="002B30A8">
              <w:rPr>
                <w:sz w:val="28"/>
                <w:szCs w:val="28"/>
                <w:lang w:val="ru-RU"/>
              </w:rPr>
              <w:t>с</w:t>
            </w:r>
            <w:r w:rsidRPr="002B30A8">
              <w:rPr>
                <w:sz w:val="28"/>
                <w:szCs w:val="28"/>
                <w:lang w:val="ru-RU"/>
              </w:rPr>
              <w:t>сии:</w:t>
            </w:r>
          </w:p>
        </w:tc>
        <w:tc>
          <w:tcPr>
            <w:tcW w:w="7458" w:type="dxa"/>
          </w:tcPr>
          <w:p w:rsidR="003170CE" w:rsidRPr="002B30A8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>Михайлов Сергей Юрьевич.</w:t>
            </w:r>
          </w:p>
        </w:tc>
      </w:tr>
      <w:tr w:rsidR="003170CE" w:rsidRPr="002B30A8" w:rsidTr="002B30A8">
        <w:tc>
          <w:tcPr>
            <w:tcW w:w="3227" w:type="dxa"/>
          </w:tcPr>
          <w:p w:rsidR="003170CE" w:rsidRPr="002B30A8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>Заместитель председ</w:t>
            </w:r>
            <w:r w:rsidRPr="002B30A8">
              <w:rPr>
                <w:sz w:val="28"/>
                <w:szCs w:val="28"/>
                <w:lang w:val="ru-RU"/>
              </w:rPr>
              <w:t>а</w:t>
            </w:r>
            <w:r w:rsidRPr="002B30A8">
              <w:rPr>
                <w:sz w:val="28"/>
                <w:szCs w:val="28"/>
                <w:lang w:val="ru-RU"/>
              </w:rPr>
              <w:t>теля комиссии:</w:t>
            </w:r>
          </w:p>
        </w:tc>
        <w:tc>
          <w:tcPr>
            <w:tcW w:w="7458" w:type="dxa"/>
          </w:tcPr>
          <w:p w:rsidR="003170CE" w:rsidRPr="002B30A8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>Зинатуллин Марсил Рафаэлович.</w:t>
            </w:r>
          </w:p>
        </w:tc>
      </w:tr>
      <w:tr w:rsidR="003170CE" w:rsidRPr="002B30A8" w:rsidTr="002B30A8">
        <w:tc>
          <w:tcPr>
            <w:tcW w:w="3227" w:type="dxa"/>
          </w:tcPr>
          <w:p w:rsidR="003170CE" w:rsidRPr="002B30A8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>Члены комиссии:</w:t>
            </w:r>
          </w:p>
        </w:tc>
        <w:tc>
          <w:tcPr>
            <w:tcW w:w="7458" w:type="dxa"/>
          </w:tcPr>
          <w:p w:rsidR="003170CE" w:rsidRPr="002B30A8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 xml:space="preserve"> Ерега Иван Федорович;</w:t>
            </w:r>
          </w:p>
          <w:p w:rsidR="003170CE" w:rsidRPr="002B30A8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 xml:space="preserve"> Голубова Юлия Александровна;</w:t>
            </w:r>
          </w:p>
          <w:p w:rsidR="003170CE" w:rsidRPr="002B30A8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 xml:space="preserve"> Васильева Зульфия Анвартековна;</w:t>
            </w:r>
          </w:p>
          <w:p w:rsidR="003170CE" w:rsidRPr="002B30A8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 xml:space="preserve"> Лысюк Павел павлович;</w:t>
            </w:r>
          </w:p>
          <w:p w:rsidR="003170CE" w:rsidRPr="002B30A8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 xml:space="preserve"> Кожемякина Галина Степановна;</w:t>
            </w:r>
          </w:p>
          <w:p w:rsidR="003170CE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 xml:space="preserve"> Антонов Сергей Владимирович;</w:t>
            </w:r>
          </w:p>
          <w:p w:rsidR="00916CA5" w:rsidRPr="002B30A8" w:rsidRDefault="00916CA5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арчина Виктория Викторовна;</w:t>
            </w:r>
          </w:p>
          <w:p w:rsidR="003170CE" w:rsidRPr="002B30A8" w:rsidRDefault="00645875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аленко Игорь Павлович</w:t>
            </w:r>
            <w:r w:rsidR="003170CE" w:rsidRPr="002B30A8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3170CE" w:rsidRDefault="003170CE" w:rsidP="003170C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2. Бюджетно – финансовая комиссия:</w:t>
      </w:r>
    </w:p>
    <w:p w:rsidR="003170CE" w:rsidRDefault="003170CE" w:rsidP="003170C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458"/>
      </w:tblGrid>
      <w:tr w:rsidR="003170CE" w:rsidRPr="002B30A8" w:rsidTr="002B30A8">
        <w:tc>
          <w:tcPr>
            <w:tcW w:w="3227" w:type="dxa"/>
          </w:tcPr>
          <w:p w:rsidR="003170CE" w:rsidRPr="002B30A8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>Председатель коми</w:t>
            </w:r>
            <w:r w:rsidRPr="002B30A8">
              <w:rPr>
                <w:sz w:val="28"/>
                <w:szCs w:val="28"/>
                <w:lang w:val="ru-RU"/>
              </w:rPr>
              <w:t>с</w:t>
            </w:r>
            <w:r w:rsidRPr="002B30A8">
              <w:rPr>
                <w:sz w:val="28"/>
                <w:szCs w:val="28"/>
                <w:lang w:val="ru-RU"/>
              </w:rPr>
              <w:t>сии:</w:t>
            </w:r>
          </w:p>
        </w:tc>
        <w:tc>
          <w:tcPr>
            <w:tcW w:w="7458" w:type="dxa"/>
          </w:tcPr>
          <w:p w:rsidR="003170CE" w:rsidRPr="002B30A8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>Нечитайло Галина Анатольевна.</w:t>
            </w:r>
          </w:p>
        </w:tc>
      </w:tr>
      <w:tr w:rsidR="003170CE" w:rsidRPr="002B30A8" w:rsidTr="002B30A8">
        <w:tc>
          <w:tcPr>
            <w:tcW w:w="3227" w:type="dxa"/>
          </w:tcPr>
          <w:p w:rsidR="003170CE" w:rsidRPr="002B30A8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>Заместитель председ</w:t>
            </w:r>
            <w:r w:rsidRPr="002B30A8">
              <w:rPr>
                <w:sz w:val="28"/>
                <w:szCs w:val="28"/>
                <w:lang w:val="ru-RU"/>
              </w:rPr>
              <w:t>а</w:t>
            </w:r>
            <w:r w:rsidRPr="002B30A8">
              <w:rPr>
                <w:sz w:val="28"/>
                <w:szCs w:val="28"/>
                <w:lang w:val="ru-RU"/>
              </w:rPr>
              <w:t>теля комиссии:</w:t>
            </w:r>
          </w:p>
        </w:tc>
        <w:tc>
          <w:tcPr>
            <w:tcW w:w="7458" w:type="dxa"/>
          </w:tcPr>
          <w:p w:rsidR="003170CE" w:rsidRPr="002B30A8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>Золотая Ирина Георгиевна.</w:t>
            </w:r>
          </w:p>
        </w:tc>
      </w:tr>
      <w:tr w:rsidR="003170CE" w:rsidRPr="002B30A8" w:rsidTr="002B30A8">
        <w:tc>
          <w:tcPr>
            <w:tcW w:w="3227" w:type="dxa"/>
          </w:tcPr>
          <w:p w:rsidR="003170CE" w:rsidRPr="002B30A8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>Члены комиссии:</w:t>
            </w:r>
          </w:p>
        </w:tc>
        <w:tc>
          <w:tcPr>
            <w:tcW w:w="7458" w:type="dxa"/>
          </w:tcPr>
          <w:p w:rsidR="003170CE" w:rsidRPr="002B30A8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>Трухачев Василий Викторович;</w:t>
            </w:r>
          </w:p>
          <w:p w:rsidR="003170CE" w:rsidRPr="002B30A8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>Юдин Сергей Геннадьевич;</w:t>
            </w:r>
          </w:p>
          <w:p w:rsidR="003170CE" w:rsidRPr="002B30A8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>Воропаев Александр Константинович;</w:t>
            </w:r>
          </w:p>
          <w:p w:rsidR="003170CE" w:rsidRPr="002B30A8" w:rsidRDefault="003170CE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2B30A8">
              <w:rPr>
                <w:sz w:val="28"/>
                <w:szCs w:val="28"/>
                <w:lang w:val="ru-RU"/>
              </w:rPr>
              <w:t>Яцута Алексей Юрьевич;</w:t>
            </w:r>
          </w:p>
          <w:p w:rsidR="003170CE" w:rsidRPr="002B30A8" w:rsidRDefault="00916CA5" w:rsidP="002B30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ябуха Людмила Викторовна</w:t>
            </w:r>
            <w:r w:rsidR="003170CE" w:rsidRPr="002B30A8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3170CE" w:rsidRDefault="003170CE" w:rsidP="003170C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170CE" w:rsidRDefault="003170CE" w:rsidP="0007433E">
      <w:pPr>
        <w:pStyle w:val="21"/>
        <w:ind w:firstLine="567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 xml:space="preserve">2. </w:t>
      </w:r>
      <w:r w:rsidR="0065283E">
        <w:rPr>
          <w:b w:val="0"/>
          <w:szCs w:val="28"/>
          <w:lang w:val="ru-RU"/>
        </w:rPr>
        <w:t>Признать утратившим силу р</w:t>
      </w:r>
      <w:r>
        <w:rPr>
          <w:b w:val="0"/>
          <w:szCs w:val="28"/>
          <w:lang w:val="ru-RU"/>
        </w:rPr>
        <w:t>ешение Совета депутатов городского поселения Лянтор от 18.09.2013 № 3</w:t>
      </w:r>
      <w:r w:rsidR="0065283E">
        <w:rPr>
          <w:b w:val="0"/>
          <w:szCs w:val="28"/>
          <w:lang w:val="ru-RU"/>
        </w:rPr>
        <w:t xml:space="preserve"> «Об образовании постоянных комиссий Совета депутатов городского поселения Лянтор третьего созыва».</w:t>
      </w:r>
      <w:r>
        <w:rPr>
          <w:b w:val="0"/>
          <w:szCs w:val="28"/>
          <w:lang w:val="ru-RU"/>
        </w:rPr>
        <w:t xml:space="preserve"> </w:t>
      </w:r>
      <w:r w:rsidR="0065283E">
        <w:rPr>
          <w:b w:val="0"/>
          <w:szCs w:val="28"/>
          <w:lang w:val="ru-RU"/>
        </w:rPr>
        <w:t xml:space="preserve"> </w:t>
      </w:r>
    </w:p>
    <w:p w:rsidR="0007433E" w:rsidRPr="004F367C" w:rsidRDefault="001854DF" w:rsidP="0007433E">
      <w:pPr>
        <w:pStyle w:val="21"/>
        <w:ind w:firstLine="567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="0007433E">
        <w:rPr>
          <w:b w:val="0"/>
          <w:szCs w:val="28"/>
        </w:rPr>
        <w:t xml:space="preserve">. </w:t>
      </w:r>
      <w:r w:rsidR="0007433E" w:rsidRPr="007B2385">
        <w:rPr>
          <w:b w:val="0"/>
          <w:szCs w:val="28"/>
        </w:rPr>
        <w:t xml:space="preserve">Настоящее решение вступает в силу </w:t>
      </w:r>
      <w:r w:rsidR="004F367C">
        <w:rPr>
          <w:b w:val="0"/>
          <w:szCs w:val="28"/>
          <w:lang w:val="ru-RU"/>
        </w:rPr>
        <w:t>с момента его подписания.</w:t>
      </w:r>
    </w:p>
    <w:p w:rsidR="0065283E" w:rsidRDefault="0065283E" w:rsidP="000743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5283E" w:rsidRDefault="0065283E" w:rsidP="000743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433E" w:rsidRPr="0082697D" w:rsidRDefault="0007433E" w:rsidP="000743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2697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3C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367C">
        <w:rPr>
          <w:rFonts w:ascii="Times New Roman" w:hAnsi="Times New Roman"/>
          <w:sz w:val="28"/>
          <w:szCs w:val="28"/>
        </w:rPr>
        <w:t xml:space="preserve"> </w:t>
      </w:r>
    </w:p>
    <w:p w:rsidR="0007433E" w:rsidRDefault="0007433E" w:rsidP="000743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2697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Лянтор</w:t>
      </w:r>
      <w:r w:rsidR="004F367C">
        <w:rPr>
          <w:rFonts w:ascii="Times New Roman" w:hAnsi="Times New Roman" w:cs="Times New Roman"/>
          <w:sz w:val="28"/>
          <w:szCs w:val="28"/>
        </w:rPr>
        <w:tab/>
      </w:r>
      <w:r w:rsidR="004F367C">
        <w:rPr>
          <w:rFonts w:ascii="Times New Roman" w:hAnsi="Times New Roman" w:cs="Times New Roman"/>
          <w:sz w:val="28"/>
          <w:szCs w:val="28"/>
        </w:rPr>
        <w:tab/>
      </w:r>
      <w:r w:rsidR="004F367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Е.В.Чернышов</w:t>
      </w:r>
    </w:p>
    <w:p w:rsidR="004F367C" w:rsidRDefault="004F367C" w:rsidP="0007433E">
      <w:pPr>
        <w:pStyle w:val="a9"/>
        <w:rPr>
          <w:rFonts w:ascii="Times New Roman" w:hAnsi="Times New Roman"/>
          <w:sz w:val="24"/>
          <w:szCs w:val="24"/>
        </w:rPr>
      </w:pPr>
    </w:p>
    <w:p w:rsidR="0065283E" w:rsidRDefault="0065283E" w:rsidP="0007433E">
      <w:pPr>
        <w:pStyle w:val="a9"/>
        <w:rPr>
          <w:rFonts w:ascii="Times New Roman" w:hAnsi="Times New Roman"/>
          <w:sz w:val="24"/>
          <w:szCs w:val="24"/>
        </w:rPr>
      </w:pPr>
    </w:p>
    <w:p w:rsidR="0065283E" w:rsidRDefault="0065283E" w:rsidP="0007433E">
      <w:pPr>
        <w:pStyle w:val="a9"/>
        <w:rPr>
          <w:rFonts w:ascii="Times New Roman" w:hAnsi="Times New Roman"/>
          <w:sz w:val="24"/>
          <w:szCs w:val="24"/>
        </w:rPr>
      </w:pPr>
    </w:p>
    <w:sectPr w:rsidR="0065283E" w:rsidSect="004F367C">
      <w:headerReference w:type="even" r:id="rId10"/>
      <w:pgSz w:w="11909" w:h="16834"/>
      <w:pgMar w:top="284" w:right="720" w:bottom="720" w:left="720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0EF" w:rsidRDefault="001A40EF">
      <w:r>
        <w:separator/>
      </w:r>
    </w:p>
  </w:endnote>
  <w:endnote w:type="continuationSeparator" w:id="0">
    <w:p w:rsidR="001A40EF" w:rsidRDefault="001A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0EF" w:rsidRDefault="001A40EF">
      <w:r>
        <w:separator/>
      </w:r>
    </w:p>
  </w:footnote>
  <w:footnote w:type="continuationSeparator" w:id="0">
    <w:p w:rsidR="001A40EF" w:rsidRDefault="001A4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1F" w:rsidRDefault="00C4131F" w:rsidP="00AB07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131F" w:rsidRDefault="00C413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0CE5697F"/>
    <w:multiLevelType w:val="singleLevel"/>
    <w:tmpl w:val="D8CE19BC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16C5426"/>
    <w:multiLevelType w:val="singleLevel"/>
    <w:tmpl w:val="1F929024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29E4402C"/>
    <w:multiLevelType w:val="singleLevel"/>
    <w:tmpl w:val="23B67C26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4B13688B"/>
    <w:multiLevelType w:val="singleLevel"/>
    <w:tmpl w:val="CB5E9024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">
    <w:nsid w:val="4F930FA1"/>
    <w:multiLevelType w:val="singleLevel"/>
    <w:tmpl w:val="A1943CD2"/>
    <w:lvl w:ilvl="0">
      <w:start w:val="1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6">
    <w:nsid w:val="5BD95F30"/>
    <w:multiLevelType w:val="hybridMultilevel"/>
    <w:tmpl w:val="4816EF48"/>
    <w:lvl w:ilvl="0" w:tplc="22AA3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12BC"/>
    <w:rsid w:val="0002380E"/>
    <w:rsid w:val="000422E9"/>
    <w:rsid w:val="00054407"/>
    <w:rsid w:val="00054C6F"/>
    <w:rsid w:val="000554AE"/>
    <w:rsid w:val="00067867"/>
    <w:rsid w:val="0007433E"/>
    <w:rsid w:val="000B3921"/>
    <w:rsid w:val="000B6EA9"/>
    <w:rsid w:val="000C4817"/>
    <w:rsid w:val="000D49EF"/>
    <w:rsid w:val="000E33E4"/>
    <w:rsid w:val="0010035E"/>
    <w:rsid w:val="0010101C"/>
    <w:rsid w:val="00121FD2"/>
    <w:rsid w:val="00131B84"/>
    <w:rsid w:val="00136390"/>
    <w:rsid w:val="001455FA"/>
    <w:rsid w:val="00161118"/>
    <w:rsid w:val="00166FAF"/>
    <w:rsid w:val="0017053E"/>
    <w:rsid w:val="0017350C"/>
    <w:rsid w:val="00177F5F"/>
    <w:rsid w:val="001802C8"/>
    <w:rsid w:val="00181321"/>
    <w:rsid w:val="0018495E"/>
    <w:rsid w:val="001854DF"/>
    <w:rsid w:val="00185BBE"/>
    <w:rsid w:val="00190FBB"/>
    <w:rsid w:val="0019315F"/>
    <w:rsid w:val="0019500A"/>
    <w:rsid w:val="00195270"/>
    <w:rsid w:val="001A40EF"/>
    <w:rsid w:val="001A6305"/>
    <w:rsid w:val="001C3313"/>
    <w:rsid w:val="001D06AE"/>
    <w:rsid w:val="001D35FC"/>
    <w:rsid w:val="001D7EED"/>
    <w:rsid w:val="001E7C36"/>
    <w:rsid w:val="001F0188"/>
    <w:rsid w:val="00212089"/>
    <w:rsid w:val="00213E36"/>
    <w:rsid w:val="002164E1"/>
    <w:rsid w:val="00220321"/>
    <w:rsid w:val="00225746"/>
    <w:rsid w:val="0023785F"/>
    <w:rsid w:val="00237E6B"/>
    <w:rsid w:val="00244A4A"/>
    <w:rsid w:val="00251412"/>
    <w:rsid w:val="00253299"/>
    <w:rsid w:val="002549D1"/>
    <w:rsid w:val="0025512F"/>
    <w:rsid w:val="002667E3"/>
    <w:rsid w:val="0027002A"/>
    <w:rsid w:val="00280292"/>
    <w:rsid w:val="00294A4A"/>
    <w:rsid w:val="002A2F09"/>
    <w:rsid w:val="002A3C6D"/>
    <w:rsid w:val="002A4368"/>
    <w:rsid w:val="002A6D34"/>
    <w:rsid w:val="002B30A8"/>
    <w:rsid w:val="002B6B21"/>
    <w:rsid w:val="002C000A"/>
    <w:rsid w:val="002C0715"/>
    <w:rsid w:val="002C2A21"/>
    <w:rsid w:val="002D7B8C"/>
    <w:rsid w:val="002E56C8"/>
    <w:rsid w:val="002F0D2F"/>
    <w:rsid w:val="00303A73"/>
    <w:rsid w:val="00305E3A"/>
    <w:rsid w:val="003103B6"/>
    <w:rsid w:val="003170CE"/>
    <w:rsid w:val="003266A1"/>
    <w:rsid w:val="00335A98"/>
    <w:rsid w:val="0034039F"/>
    <w:rsid w:val="00341953"/>
    <w:rsid w:val="00342B64"/>
    <w:rsid w:val="003502E9"/>
    <w:rsid w:val="0035279A"/>
    <w:rsid w:val="0036127B"/>
    <w:rsid w:val="00370203"/>
    <w:rsid w:val="0038049E"/>
    <w:rsid w:val="00382DF0"/>
    <w:rsid w:val="00390B49"/>
    <w:rsid w:val="003A088C"/>
    <w:rsid w:val="003A1E04"/>
    <w:rsid w:val="003A3875"/>
    <w:rsid w:val="003B1288"/>
    <w:rsid w:val="003C57BE"/>
    <w:rsid w:val="003D1DCD"/>
    <w:rsid w:val="003E3B86"/>
    <w:rsid w:val="003E5D2D"/>
    <w:rsid w:val="003F10A0"/>
    <w:rsid w:val="003F535E"/>
    <w:rsid w:val="003F7544"/>
    <w:rsid w:val="004004BF"/>
    <w:rsid w:val="00412B2B"/>
    <w:rsid w:val="004151EB"/>
    <w:rsid w:val="004179A1"/>
    <w:rsid w:val="00451BC8"/>
    <w:rsid w:val="00451C30"/>
    <w:rsid w:val="004535B9"/>
    <w:rsid w:val="00464A95"/>
    <w:rsid w:val="004725B0"/>
    <w:rsid w:val="0047274E"/>
    <w:rsid w:val="00473C68"/>
    <w:rsid w:val="00477CD5"/>
    <w:rsid w:val="00485E96"/>
    <w:rsid w:val="00491B56"/>
    <w:rsid w:val="00493207"/>
    <w:rsid w:val="004B4F0A"/>
    <w:rsid w:val="004C0798"/>
    <w:rsid w:val="004F367C"/>
    <w:rsid w:val="004F45D1"/>
    <w:rsid w:val="00501BBB"/>
    <w:rsid w:val="005031D8"/>
    <w:rsid w:val="00514BDA"/>
    <w:rsid w:val="00514EFE"/>
    <w:rsid w:val="005220B3"/>
    <w:rsid w:val="005259A4"/>
    <w:rsid w:val="005319D1"/>
    <w:rsid w:val="00532DEE"/>
    <w:rsid w:val="00543C57"/>
    <w:rsid w:val="005440C7"/>
    <w:rsid w:val="0054477B"/>
    <w:rsid w:val="0055744B"/>
    <w:rsid w:val="00557A1A"/>
    <w:rsid w:val="0056311E"/>
    <w:rsid w:val="00564A81"/>
    <w:rsid w:val="005746A0"/>
    <w:rsid w:val="00577F95"/>
    <w:rsid w:val="0058458A"/>
    <w:rsid w:val="00590B48"/>
    <w:rsid w:val="005A29E0"/>
    <w:rsid w:val="005A2CDC"/>
    <w:rsid w:val="005A4097"/>
    <w:rsid w:val="005A57BE"/>
    <w:rsid w:val="005A77A5"/>
    <w:rsid w:val="005B2CD3"/>
    <w:rsid w:val="005D032B"/>
    <w:rsid w:val="005D2524"/>
    <w:rsid w:val="005D3627"/>
    <w:rsid w:val="005D62C4"/>
    <w:rsid w:val="005D66FF"/>
    <w:rsid w:val="005D6E26"/>
    <w:rsid w:val="005E7933"/>
    <w:rsid w:val="006257AF"/>
    <w:rsid w:val="00632EEB"/>
    <w:rsid w:val="006454AF"/>
    <w:rsid w:val="00645875"/>
    <w:rsid w:val="0065283E"/>
    <w:rsid w:val="006605B6"/>
    <w:rsid w:val="00662E0C"/>
    <w:rsid w:val="0066688B"/>
    <w:rsid w:val="00683304"/>
    <w:rsid w:val="00696DAC"/>
    <w:rsid w:val="006A0C9B"/>
    <w:rsid w:val="006C6D83"/>
    <w:rsid w:val="006D302E"/>
    <w:rsid w:val="006D492E"/>
    <w:rsid w:val="006D59BC"/>
    <w:rsid w:val="006F4A03"/>
    <w:rsid w:val="006F5F7F"/>
    <w:rsid w:val="006F62A3"/>
    <w:rsid w:val="00704ED6"/>
    <w:rsid w:val="00707359"/>
    <w:rsid w:val="007112BF"/>
    <w:rsid w:val="00727AF5"/>
    <w:rsid w:val="00731C95"/>
    <w:rsid w:val="007412A6"/>
    <w:rsid w:val="00747D7A"/>
    <w:rsid w:val="00747ECA"/>
    <w:rsid w:val="00751A88"/>
    <w:rsid w:val="00754746"/>
    <w:rsid w:val="00761806"/>
    <w:rsid w:val="0076576C"/>
    <w:rsid w:val="00765814"/>
    <w:rsid w:val="0077406E"/>
    <w:rsid w:val="00775EED"/>
    <w:rsid w:val="007763BA"/>
    <w:rsid w:val="0079027E"/>
    <w:rsid w:val="007A7D7A"/>
    <w:rsid w:val="007B123E"/>
    <w:rsid w:val="007B363F"/>
    <w:rsid w:val="007B7181"/>
    <w:rsid w:val="007C14D8"/>
    <w:rsid w:val="007E7AA8"/>
    <w:rsid w:val="007E7E1B"/>
    <w:rsid w:val="007F5BF5"/>
    <w:rsid w:val="00802AB3"/>
    <w:rsid w:val="008048CF"/>
    <w:rsid w:val="00836051"/>
    <w:rsid w:val="00847A05"/>
    <w:rsid w:val="008517F9"/>
    <w:rsid w:val="00854977"/>
    <w:rsid w:val="00860C8D"/>
    <w:rsid w:val="00861170"/>
    <w:rsid w:val="008649A9"/>
    <w:rsid w:val="00880122"/>
    <w:rsid w:val="008824F5"/>
    <w:rsid w:val="00887FED"/>
    <w:rsid w:val="00890F86"/>
    <w:rsid w:val="00895BAD"/>
    <w:rsid w:val="00896EC2"/>
    <w:rsid w:val="008A24EC"/>
    <w:rsid w:val="008A29C9"/>
    <w:rsid w:val="008C0C1E"/>
    <w:rsid w:val="008C4DB6"/>
    <w:rsid w:val="008C7835"/>
    <w:rsid w:val="008D2525"/>
    <w:rsid w:val="008D5747"/>
    <w:rsid w:val="008F1952"/>
    <w:rsid w:val="008F3670"/>
    <w:rsid w:val="008F4597"/>
    <w:rsid w:val="008F6E83"/>
    <w:rsid w:val="00905BB7"/>
    <w:rsid w:val="00905CC1"/>
    <w:rsid w:val="00907450"/>
    <w:rsid w:val="00907886"/>
    <w:rsid w:val="00916CA5"/>
    <w:rsid w:val="009227E1"/>
    <w:rsid w:val="00946A1D"/>
    <w:rsid w:val="009512E1"/>
    <w:rsid w:val="00956A65"/>
    <w:rsid w:val="00957A33"/>
    <w:rsid w:val="0096486C"/>
    <w:rsid w:val="009668C4"/>
    <w:rsid w:val="0097151E"/>
    <w:rsid w:val="00974D28"/>
    <w:rsid w:val="00975C7F"/>
    <w:rsid w:val="00976AA7"/>
    <w:rsid w:val="009802D1"/>
    <w:rsid w:val="00980A80"/>
    <w:rsid w:val="00990466"/>
    <w:rsid w:val="00996153"/>
    <w:rsid w:val="009966D3"/>
    <w:rsid w:val="009A0683"/>
    <w:rsid w:val="009A71FE"/>
    <w:rsid w:val="009C386E"/>
    <w:rsid w:val="009C72F8"/>
    <w:rsid w:val="009D7B37"/>
    <w:rsid w:val="009D7E90"/>
    <w:rsid w:val="009E2FD6"/>
    <w:rsid w:val="009F00C7"/>
    <w:rsid w:val="009F435E"/>
    <w:rsid w:val="009F594F"/>
    <w:rsid w:val="00A05808"/>
    <w:rsid w:val="00A20468"/>
    <w:rsid w:val="00A20D9A"/>
    <w:rsid w:val="00A750C7"/>
    <w:rsid w:val="00A8346B"/>
    <w:rsid w:val="00A929DF"/>
    <w:rsid w:val="00AA2CE6"/>
    <w:rsid w:val="00AB0735"/>
    <w:rsid w:val="00AC3E2F"/>
    <w:rsid w:val="00AC792A"/>
    <w:rsid w:val="00AD156C"/>
    <w:rsid w:val="00AD5A4E"/>
    <w:rsid w:val="00AE0511"/>
    <w:rsid w:val="00AE569E"/>
    <w:rsid w:val="00AE78C3"/>
    <w:rsid w:val="00AF725D"/>
    <w:rsid w:val="00B06665"/>
    <w:rsid w:val="00B13BA3"/>
    <w:rsid w:val="00B3536C"/>
    <w:rsid w:val="00B44542"/>
    <w:rsid w:val="00B6077B"/>
    <w:rsid w:val="00B63C83"/>
    <w:rsid w:val="00B76C42"/>
    <w:rsid w:val="00B82B10"/>
    <w:rsid w:val="00B82D08"/>
    <w:rsid w:val="00B927F9"/>
    <w:rsid w:val="00BA60C4"/>
    <w:rsid w:val="00BB05E7"/>
    <w:rsid w:val="00BB52DA"/>
    <w:rsid w:val="00BB6ED1"/>
    <w:rsid w:val="00BC0236"/>
    <w:rsid w:val="00BC3B76"/>
    <w:rsid w:val="00BD2522"/>
    <w:rsid w:val="00BD2A65"/>
    <w:rsid w:val="00BE15DB"/>
    <w:rsid w:val="00BE5838"/>
    <w:rsid w:val="00BE7EF4"/>
    <w:rsid w:val="00BF251B"/>
    <w:rsid w:val="00BF6403"/>
    <w:rsid w:val="00C026A4"/>
    <w:rsid w:val="00C14A7B"/>
    <w:rsid w:val="00C21742"/>
    <w:rsid w:val="00C27E12"/>
    <w:rsid w:val="00C3434B"/>
    <w:rsid w:val="00C4131F"/>
    <w:rsid w:val="00C44065"/>
    <w:rsid w:val="00C51869"/>
    <w:rsid w:val="00C57A83"/>
    <w:rsid w:val="00C623D0"/>
    <w:rsid w:val="00C70718"/>
    <w:rsid w:val="00C718D3"/>
    <w:rsid w:val="00C76C48"/>
    <w:rsid w:val="00C80DE9"/>
    <w:rsid w:val="00C811EA"/>
    <w:rsid w:val="00CA220D"/>
    <w:rsid w:val="00CA5350"/>
    <w:rsid w:val="00CB2F47"/>
    <w:rsid w:val="00CC1F45"/>
    <w:rsid w:val="00CC24BA"/>
    <w:rsid w:val="00CD1B05"/>
    <w:rsid w:val="00CE44C4"/>
    <w:rsid w:val="00CE5EAE"/>
    <w:rsid w:val="00CF13AD"/>
    <w:rsid w:val="00CF24EA"/>
    <w:rsid w:val="00D028CB"/>
    <w:rsid w:val="00D27BD8"/>
    <w:rsid w:val="00D4186E"/>
    <w:rsid w:val="00D54716"/>
    <w:rsid w:val="00D6692E"/>
    <w:rsid w:val="00D7030D"/>
    <w:rsid w:val="00D97E57"/>
    <w:rsid w:val="00DA5697"/>
    <w:rsid w:val="00DB19EC"/>
    <w:rsid w:val="00DB3AFA"/>
    <w:rsid w:val="00DD23AF"/>
    <w:rsid w:val="00DD26C3"/>
    <w:rsid w:val="00DD46FC"/>
    <w:rsid w:val="00DF0D41"/>
    <w:rsid w:val="00DF12A4"/>
    <w:rsid w:val="00E0527F"/>
    <w:rsid w:val="00E07048"/>
    <w:rsid w:val="00E2339D"/>
    <w:rsid w:val="00E2479C"/>
    <w:rsid w:val="00E7264A"/>
    <w:rsid w:val="00E80497"/>
    <w:rsid w:val="00E80767"/>
    <w:rsid w:val="00E839EC"/>
    <w:rsid w:val="00E856F7"/>
    <w:rsid w:val="00EA3E77"/>
    <w:rsid w:val="00EA58FE"/>
    <w:rsid w:val="00EA68A9"/>
    <w:rsid w:val="00EA7838"/>
    <w:rsid w:val="00EB0A72"/>
    <w:rsid w:val="00EC482B"/>
    <w:rsid w:val="00EC4CBE"/>
    <w:rsid w:val="00EC74A9"/>
    <w:rsid w:val="00ED34D9"/>
    <w:rsid w:val="00ED6B9F"/>
    <w:rsid w:val="00EE1E2C"/>
    <w:rsid w:val="00EE4F5C"/>
    <w:rsid w:val="00EF7EC4"/>
    <w:rsid w:val="00F0001F"/>
    <w:rsid w:val="00F12074"/>
    <w:rsid w:val="00F13AFD"/>
    <w:rsid w:val="00F237E7"/>
    <w:rsid w:val="00F23C66"/>
    <w:rsid w:val="00F25CA0"/>
    <w:rsid w:val="00F27594"/>
    <w:rsid w:val="00F33F36"/>
    <w:rsid w:val="00F435BD"/>
    <w:rsid w:val="00F73C92"/>
    <w:rsid w:val="00F962EA"/>
    <w:rsid w:val="00FA5B1C"/>
    <w:rsid w:val="00FC6901"/>
    <w:rsid w:val="00FD0080"/>
    <w:rsid w:val="00FF0D62"/>
    <w:rsid w:val="00FF232E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021EF-D2A9-4CF2-B334-783D5763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A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 Char Char Char"/>
    <w:basedOn w:val="a"/>
    <w:rsid w:val="005D66F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Title">
    <w:name w:val="ConsPlusTitle"/>
    <w:rsid w:val="005A57B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Основной текст_"/>
    <w:link w:val="10"/>
    <w:rsid w:val="00DB19E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DB19EC"/>
    <w:pPr>
      <w:widowControl w:val="0"/>
      <w:shd w:val="clear" w:color="auto" w:fill="FFFFFF"/>
      <w:spacing w:before="300" w:line="864" w:lineRule="exact"/>
    </w:pPr>
    <w:rPr>
      <w:sz w:val="25"/>
      <w:szCs w:val="25"/>
      <w:lang w:val="x-none" w:eastAsia="x-none"/>
    </w:rPr>
  </w:style>
  <w:style w:type="paragraph" w:styleId="a9">
    <w:name w:val="No Spacing"/>
    <w:qFormat/>
    <w:rsid w:val="00ED6B9F"/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ED6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1ptExact">
    <w:name w:val="Основной текст + Полужирный;Курсив;Интервал 21 pt Exact"/>
    <w:rsid w:val="00ED6B9F"/>
    <w:rPr>
      <w:rFonts w:ascii="Times New Roman" w:eastAsia="Times New Roman" w:hAnsi="Times New Roman" w:cs="Times New Roman"/>
      <w:b/>
      <w:bCs/>
      <w:i/>
      <w:iCs/>
      <w:spacing w:val="433"/>
      <w:sz w:val="25"/>
      <w:szCs w:val="25"/>
      <w:shd w:val="clear" w:color="auto" w:fill="FFFFFF"/>
    </w:rPr>
  </w:style>
  <w:style w:type="character" w:customStyle="1" w:styleId="20">
    <w:name w:val="Основной текст2"/>
    <w:rsid w:val="00ED6B9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D6B9F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val="ru-RU"/>
    </w:rPr>
  </w:style>
  <w:style w:type="paragraph" w:customStyle="1" w:styleId="ConsPlusNormal">
    <w:name w:val="ConsPlusNormal"/>
    <w:rsid w:val="00074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07433E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07433E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0743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41A1-31DA-4BCC-92E6-0D0A5158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Мязитов Марсель Наильевич</cp:lastModifiedBy>
  <cp:revision>2</cp:revision>
  <cp:lastPrinted>2015-11-05T05:43:00Z</cp:lastPrinted>
  <dcterms:created xsi:type="dcterms:W3CDTF">2015-12-02T09:20:00Z</dcterms:created>
  <dcterms:modified xsi:type="dcterms:W3CDTF">2015-12-02T09:20:00Z</dcterms:modified>
</cp:coreProperties>
</file>